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7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C75FB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7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E5C45" w:rsidRPr="005E5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6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F21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E5C45" w:rsidRPr="005E5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FBC" w:rsidRPr="00C75FBC" w:rsidRDefault="00C75FBC" w:rsidP="00C75F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75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C75FBC" w:rsidRPr="00C75FBC" w:rsidRDefault="00C75FBC" w:rsidP="00C75F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FBC" w:rsidRPr="00C75FBC" w:rsidRDefault="00C75FBC" w:rsidP="00C7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5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846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5E5C4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5FBC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219E1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1ED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C71B-06E0-4876-A37B-3547446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4</cp:revision>
  <cp:lastPrinted>2021-09-30T09:04:00Z</cp:lastPrinted>
  <dcterms:created xsi:type="dcterms:W3CDTF">2018-11-13T13:35:00Z</dcterms:created>
  <dcterms:modified xsi:type="dcterms:W3CDTF">2026-01-26T21:34:00Z</dcterms:modified>
</cp:coreProperties>
</file>